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DC32A3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 xml:space="preserve">année universitaire </w:t>
            </w:r>
            <w:r w:rsidR="00310DD0">
              <w:rPr>
                <w:b/>
                <w:bCs/>
                <w:sz w:val="28"/>
                <w:szCs w:val="28"/>
              </w:rPr>
              <w:t>2019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712B59">
              <w:rPr>
                <w:sz w:val="28"/>
                <w:szCs w:val="28"/>
              </w:rPr>
              <w:t xml:space="preserve">GUINARD </w:t>
            </w:r>
            <w:proofErr w:type="spellStart"/>
            <w:r w:rsidR="00712B59">
              <w:rPr>
                <w:sz w:val="28"/>
                <w:szCs w:val="28"/>
              </w:rPr>
              <w:t>Frédérik</w:t>
            </w:r>
            <w:proofErr w:type="spellEnd"/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>UF 400 Département de Psychothérapie / Prévention en Mission Local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 xml:space="preserve">Perce-Neige, avenue </w:t>
            </w:r>
            <w:proofErr w:type="spellStart"/>
            <w:r w:rsidR="00712B59">
              <w:rPr>
                <w:sz w:val="28"/>
                <w:szCs w:val="28"/>
              </w:rPr>
              <w:t>jean-baptiste</w:t>
            </w:r>
            <w:proofErr w:type="spellEnd"/>
            <w:r w:rsidR="00712B59">
              <w:rPr>
                <w:sz w:val="28"/>
                <w:szCs w:val="28"/>
              </w:rPr>
              <w:t xml:space="preserve"> Perret, 69450 St Cyr au mont d’or / 1 place Faubert 69400 Villefranche sur Saône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310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712B59">
              <w:rPr>
                <w:sz w:val="28"/>
                <w:szCs w:val="28"/>
              </w:rPr>
              <w:t>04.74.68.99.22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712B59">
              <w:rPr>
                <w:sz w:val="28"/>
                <w:szCs w:val="28"/>
              </w:rPr>
              <w:t>fguinard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133B15" w:rsidRDefault="00712B59" w:rsidP="00712B59">
            <w:pPr>
              <w:pStyle w:val="Paragraphedeliste"/>
              <w:ind w:left="1070"/>
              <w:rPr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sym w:font="Wingdings 2" w:char="F052"/>
            </w:r>
            <w:r w:rsidR="00237258" w:rsidRPr="00133B15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712B59" w:rsidP="00712B59">
            <w:pPr>
              <w:pStyle w:val="Paragraphedeliste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bCs/>
                <w:color w:val="000000"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624257" w:rsidRPr="00133B15">
              <w:rPr>
                <w:b/>
                <w:bCs/>
                <w:color w:val="000000"/>
                <w:sz w:val="28"/>
                <w:szCs w:val="28"/>
              </w:rPr>
              <w:t xml:space="preserve"> (extérieur Lyon2)</w:t>
            </w:r>
          </w:p>
          <w:p w:rsidR="00F31045" w:rsidRPr="00133B15" w:rsidRDefault="00712B59" w:rsidP="00712B59">
            <w:pPr>
              <w:pStyle w:val="Paragraphedeliste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E8644C"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C50293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712B59" w:rsidP="00712B59">
            <w:pPr>
              <w:pStyle w:val="Paragraphedelist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sz w:val="28"/>
                <w:szCs w:val="28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712B59" w:rsidP="00712B59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mis B. Véhicule Personnel</w:t>
            </w:r>
          </w:p>
          <w:p w:rsidR="00624257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té rédactionnelle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ponible le Mardi Après-midi et le mercredi soir (1 fois par mois)</w:t>
            </w:r>
          </w:p>
          <w:p w:rsidR="00624257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ponible le Mercredi Après-midi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247076" w:rsidRDefault="00712B59" w:rsidP="00C502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stagiaire occupera une place d’observateur écrivant dans un dispositif de psychodrame individuel analytique. Il participera aux reprises après-coup des séances et aux séances de supervision.</w:t>
            </w:r>
          </w:p>
          <w:p w:rsidR="00687E12" w:rsidRDefault="00712B59" w:rsidP="00133B1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 point-écoute à la Mission Locale, il participera à des séances individuelles ainsi qu’à la </w:t>
            </w:r>
            <w:proofErr w:type="spellStart"/>
            <w:r>
              <w:rPr>
                <w:b/>
                <w:bCs/>
                <w:sz w:val="28"/>
                <w:szCs w:val="28"/>
              </w:rPr>
              <w:t>co</w:t>
            </w:r>
            <w:proofErr w:type="spellEnd"/>
            <w:r>
              <w:rPr>
                <w:b/>
                <w:bCs/>
                <w:sz w:val="28"/>
                <w:szCs w:val="28"/>
              </w:rPr>
              <w:t>-animation d’un groupe de parole pour de jeunes adultes.</w:t>
            </w:r>
          </w:p>
          <w:p w:rsidR="00687E12" w:rsidRPr="00624257" w:rsidRDefault="00687E12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A5A95" w:rsidRPr="00C60294" w:rsidRDefault="00AC01EA" w:rsidP="000A5A95">
      <w:pPr>
        <w:numPr>
          <w:ilvl w:val="0"/>
          <w:numId w:val="9"/>
        </w:numPr>
        <w:jc w:val="center"/>
      </w:pPr>
      <w:r w:rsidRPr="00712B59">
        <w:rPr>
          <w:b/>
          <w:color w:val="FF0000"/>
        </w:rPr>
        <w:t>Date limite d’envoi des candidatures :</w:t>
      </w:r>
      <w:r w:rsidR="009C7CA1" w:rsidRPr="00712B59">
        <w:rPr>
          <w:b/>
          <w:color w:val="FF0000"/>
        </w:rPr>
        <w:t xml:space="preserve"> </w:t>
      </w:r>
      <w:r w:rsidR="00712B59" w:rsidRPr="00712B59">
        <w:rPr>
          <w:b/>
          <w:color w:val="FF0000"/>
        </w:rPr>
        <w:t>02/09/2019</w:t>
      </w:r>
      <w:bookmarkStart w:id="0" w:name="_GoBack"/>
      <w:bookmarkEnd w:id="0"/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310DD0"/>
    <w:rsid w:val="004105E5"/>
    <w:rsid w:val="004132AB"/>
    <w:rsid w:val="0041633D"/>
    <w:rsid w:val="00472507"/>
    <w:rsid w:val="004C5D34"/>
    <w:rsid w:val="00566EA6"/>
    <w:rsid w:val="005E06EA"/>
    <w:rsid w:val="005F5259"/>
    <w:rsid w:val="00624257"/>
    <w:rsid w:val="00647443"/>
    <w:rsid w:val="00651093"/>
    <w:rsid w:val="00687E12"/>
    <w:rsid w:val="006B5A3F"/>
    <w:rsid w:val="006E44B1"/>
    <w:rsid w:val="00712B59"/>
    <w:rsid w:val="00761CB7"/>
    <w:rsid w:val="00780D12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A15112"/>
    <w:rsid w:val="00A50490"/>
    <w:rsid w:val="00A977F4"/>
    <w:rsid w:val="00AA6BEE"/>
    <w:rsid w:val="00AB1DEF"/>
    <w:rsid w:val="00AC01EA"/>
    <w:rsid w:val="00AC789B"/>
    <w:rsid w:val="00AE6D83"/>
    <w:rsid w:val="00AF22DE"/>
    <w:rsid w:val="00B34CFD"/>
    <w:rsid w:val="00B41C6B"/>
    <w:rsid w:val="00B768B0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DBA9-24B2-4731-966D-C8CE4D8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guinard</cp:lastModifiedBy>
  <cp:revision>3</cp:revision>
  <dcterms:created xsi:type="dcterms:W3CDTF">2019-06-07T12:09:00Z</dcterms:created>
  <dcterms:modified xsi:type="dcterms:W3CDTF">2019-06-07T12:16:00Z</dcterms:modified>
</cp:coreProperties>
</file>